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09E5" w14:textId="77777777"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14:paraId="25DD7760" w14:textId="77777777"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14:paraId="3C3967E8" w14:textId="77777777"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14:paraId="0153F472" w14:textId="77777777"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14:paraId="0CD55FA2" w14:textId="77777777"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14:paraId="70C26F64" w14:textId="77777777"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14:paraId="71E6F6C0" w14:textId="05B7EB24" w:rsidR="009E34A2" w:rsidRPr="009E34A2" w:rsidRDefault="0063317C" w:rsidP="0063317C">
      <w:pPr>
        <w:spacing w:after="0" w:line="360" w:lineRule="auto"/>
        <w:ind w:left="-11"/>
        <w:jc w:val="both"/>
        <w:rPr>
          <w:rFonts w:ascii="Verdana" w:hAnsi="Verdana"/>
          <w:b/>
          <w:sz w:val="18"/>
          <w:szCs w:val="18"/>
        </w:rPr>
      </w:pPr>
      <w:r w:rsidRPr="0063317C">
        <w:rPr>
          <w:rFonts w:ascii="Verdana" w:eastAsia="Times New Roman" w:hAnsi="Verdana"/>
          <w:b/>
          <w:sz w:val="20"/>
          <w:szCs w:val="20"/>
          <w:lang w:eastAsia="pl-PL"/>
        </w:rPr>
        <w:t>Wykonanie dokumentacji projektowej dla zadania inwestycyjnego pn. "Rozbudowa istniejącej drogi krajowej nr 3 na odcinku od km 0+000 do km 0+250 ".</w:t>
      </w:r>
    </w:p>
    <w:p w14:paraId="44951DA9" w14:textId="77777777"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14:paraId="279FA441" w14:textId="77777777"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326D0C82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1C85A83A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E937A1C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0AC05120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EF50102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8346F08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3E9486C9" w14:textId="77777777"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630390AE" w14:textId="77777777"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1AD23DE0" w14:textId="77777777" w:rsidR="009172A5" w:rsidRPr="009172A5" w:rsidRDefault="009172A5" w:rsidP="009F05D1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26B2A1E1" w14:textId="1DC59556" w:rsidR="000654B4" w:rsidRDefault="0063317C" w:rsidP="0063317C">
      <w:pPr>
        <w:spacing w:after="0" w:line="360" w:lineRule="auto"/>
        <w:rPr>
          <w:rFonts w:ascii="Verdana" w:hAnsi="Verdana"/>
          <w:sz w:val="20"/>
          <w:szCs w:val="20"/>
        </w:rPr>
      </w:pPr>
      <w:r w:rsidRPr="0063317C">
        <w:rPr>
          <w:rFonts w:ascii="Verdana" w:hAnsi="Verdana"/>
          <w:sz w:val="20"/>
          <w:szCs w:val="20"/>
        </w:rPr>
        <w:t>Wykonanie dokumentacji projektowej dla zadania inwestycyjnego pn. "Rozbudowa istniejącej drogi krajowej nr 3 na odcinku od km 0+000 do km 0+250 "</w:t>
      </w:r>
    </w:p>
    <w:p w14:paraId="3FFECA86" w14:textId="77777777" w:rsidR="0063317C" w:rsidRDefault="0063317C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</w:p>
    <w:p w14:paraId="2DF90716" w14:textId="77777777"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14:paraId="4591A25F" w14:textId="77777777"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F0EE602" w14:textId="77777777"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99AD036" w14:textId="77777777"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14:paraId="4332A0A0" w14:textId="77777777"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08490174" w14:textId="77777777"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3C9851F" w14:textId="77777777"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14:paraId="1504E921" w14:textId="77777777"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78705BFE" w14:textId="77777777"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09862AA5" w14:textId="77777777"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14:paraId="7B1EA9B8" w14:textId="77777777"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14:paraId="6261F75F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35BD758" w14:textId="77777777"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5613105" w14:textId="77777777"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14:paraId="0CA275CB" w14:textId="77777777"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F8DB294" w14:textId="77777777"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0A08BCB3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14:paraId="0C3BC5D8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14:paraId="6C21A664" w14:textId="77777777" w:rsidR="001B1301" w:rsidRDefault="001B1301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61F929A3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14:paraId="2EBF2DDB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sectPr w:rsidR="006816D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B73D" w14:textId="77777777" w:rsidR="00865046" w:rsidRDefault="00865046" w:rsidP="009172A5">
      <w:pPr>
        <w:spacing w:after="0" w:line="240" w:lineRule="auto"/>
      </w:pPr>
      <w:r>
        <w:separator/>
      </w:r>
    </w:p>
  </w:endnote>
  <w:endnote w:type="continuationSeparator" w:id="0">
    <w:p w14:paraId="74F235A8" w14:textId="77777777" w:rsidR="00865046" w:rsidRDefault="00865046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53DA" w14:textId="77777777" w:rsidR="00865046" w:rsidRDefault="00865046" w:rsidP="009172A5">
      <w:pPr>
        <w:spacing w:after="0" w:line="240" w:lineRule="auto"/>
      </w:pPr>
      <w:r>
        <w:separator/>
      </w:r>
    </w:p>
  </w:footnote>
  <w:footnote w:type="continuationSeparator" w:id="0">
    <w:p w14:paraId="7DD0D696" w14:textId="77777777" w:rsidR="00865046" w:rsidRDefault="00865046" w:rsidP="009172A5">
      <w:pPr>
        <w:spacing w:after="0" w:line="240" w:lineRule="auto"/>
      </w:pPr>
      <w:r>
        <w:continuationSeparator/>
      </w:r>
    </w:p>
  </w:footnote>
  <w:footnote w:id="1">
    <w:p w14:paraId="39F3615B" w14:textId="77777777"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1314" w14:textId="77777777"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654B4"/>
    <w:rsid w:val="001372D9"/>
    <w:rsid w:val="00155542"/>
    <w:rsid w:val="0015718C"/>
    <w:rsid w:val="001900ED"/>
    <w:rsid w:val="00190362"/>
    <w:rsid w:val="001B0E47"/>
    <w:rsid w:val="001B1301"/>
    <w:rsid w:val="001F26F9"/>
    <w:rsid w:val="002164D9"/>
    <w:rsid w:val="002244DE"/>
    <w:rsid w:val="00234D39"/>
    <w:rsid w:val="002B129A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01A26"/>
    <w:rsid w:val="00623158"/>
    <w:rsid w:val="00630EFC"/>
    <w:rsid w:val="0063317C"/>
    <w:rsid w:val="006816DA"/>
    <w:rsid w:val="006A5D9A"/>
    <w:rsid w:val="006A5E54"/>
    <w:rsid w:val="006A655E"/>
    <w:rsid w:val="006D1FEF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65046"/>
    <w:rsid w:val="008807B9"/>
    <w:rsid w:val="008A32BD"/>
    <w:rsid w:val="008B281D"/>
    <w:rsid w:val="008B336E"/>
    <w:rsid w:val="008B6B3C"/>
    <w:rsid w:val="009172A5"/>
    <w:rsid w:val="009774C0"/>
    <w:rsid w:val="00977E24"/>
    <w:rsid w:val="009808BC"/>
    <w:rsid w:val="0099071E"/>
    <w:rsid w:val="009B0060"/>
    <w:rsid w:val="009B6C2C"/>
    <w:rsid w:val="009C43F9"/>
    <w:rsid w:val="009C7D8B"/>
    <w:rsid w:val="009E34A2"/>
    <w:rsid w:val="009F05D1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00FC2"/>
    <w:rsid w:val="00C53DDD"/>
    <w:rsid w:val="00C80D2A"/>
    <w:rsid w:val="00C84438"/>
    <w:rsid w:val="00CA0746"/>
    <w:rsid w:val="00CB0846"/>
    <w:rsid w:val="00D116C3"/>
    <w:rsid w:val="00D339AB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EF263A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84D3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CA0D-A46E-46AD-AD0F-A2AAB07E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warciak-Truchanowska Justyna</cp:lastModifiedBy>
  <cp:revision>8</cp:revision>
  <cp:lastPrinted>2019-01-04T09:04:00Z</cp:lastPrinted>
  <dcterms:created xsi:type="dcterms:W3CDTF">2023-05-30T08:55:00Z</dcterms:created>
  <dcterms:modified xsi:type="dcterms:W3CDTF">2025-02-11T09:36:00Z</dcterms:modified>
</cp:coreProperties>
</file>